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12" w:rsidRDefault="00553B75" w:rsidP="00490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сообщества посвящены</w:t>
      </w:r>
      <w:r w:rsidR="00490271" w:rsidRPr="00490271">
        <w:rPr>
          <w:rFonts w:ascii="Times New Roman" w:hAnsi="Times New Roman" w:cs="Times New Roman"/>
          <w:sz w:val="24"/>
          <w:szCs w:val="24"/>
        </w:rPr>
        <w:t xml:space="preserve"> образовательной среде Железнод</w:t>
      </w:r>
      <w:r w:rsidR="00424F12">
        <w:rPr>
          <w:rFonts w:ascii="Times New Roman" w:hAnsi="Times New Roman" w:cs="Times New Roman"/>
          <w:sz w:val="24"/>
          <w:szCs w:val="24"/>
        </w:rPr>
        <w:t>орожного района Екатеринбурга.</w:t>
      </w:r>
      <w:r w:rsidR="00424F12">
        <w:rPr>
          <w:rFonts w:ascii="Times New Roman" w:hAnsi="Times New Roman" w:cs="Times New Roman"/>
          <w:sz w:val="24"/>
          <w:szCs w:val="24"/>
        </w:rPr>
        <w:br/>
      </w:r>
      <w:r w:rsidR="00490271" w:rsidRPr="00490271">
        <w:rPr>
          <w:rFonts w:ascii="Times New Roman" w:hAnsi="Times New Roman" w:cs="Times New Roman"/>
          <w:sz w:val="24"/>
          <w:szCs w:val="24"/>
        </w:rPr>
        <w:t xml:space="preserve">Мы расскажем о школах, педагогах, мероприятиях, важных проектах. </w:t>
      </w:r>
    </w:p>
    <w:p w:rsidR="00C56A52" w:rsidRPr="00490271" w:rsidRDefault="00490271" w:rsidP="00490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271">
        <w:rPr>
          <w:rFonts w:ascii="Times New Roman" w:hAnsi="Times New Roman" w:cs="Times New Roman"/>
          <w:sz w:val="24"/>
          <w:szCs w:val="24"/>
        </w:rPr>
        <w:t>В Вашей школе прошло или планируется интересное мероприятие? Предложите новость или напишите нам личное сообщение, и мы обязательно о нем расскажем!</w:t>
      </w:r>
    </w:p>
    <w:p w:rsidR="00490271" w:rsidRDefault="00553B75" w:rsidP="004902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D52">
        <w:rPr>
          <w:rFonts w:ascii="Times New Roman" w:hAnsi="Times New Roman" w:cs="Times New Roman"/>
          <w:b/>
          <w:sz w:val="24"/>
          <w:szCs w:val="24"/>
          <w:u w:val="single"/>
        </w:rPr>
        <w:t>Можно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ользоваться 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R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дом для перехода  в сообщества при помощи смартфона и установленного приложения «Сканер 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R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штрих</w:t>
      </w:r>
      <w:r w:rsidR="006D19A3" w:rsidRPr="009C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D19A3" w:rsidRPr="009C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271" w:rsidRPr="009C2D52">
        <w:rPr>
          <w:rFonts w:ascii="Times New Roman" w:hAnsi="Times New Roman" w:cs="Times New Roman"/>
          <w:b/>
          <w:sz w:val="24"/>
          <w:szCs w:val="24"/>
          <w:u w:val="single"/>
        </w:rPr>
        <w:t>кодов»</w:t>
      </w:r>
      <w:r w:rsidR="00490271" w:rsidRPr="00490271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</w:t>
      </w:r>
      <w:r w:rsidR="00490271" w:rsidRPr="0049027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219" cy="419219"/>
            <wp:effectExtent l="19050" t="0" r="0" b="0"/>
            <wp:docPr id="15" name="Рисунок 14" descr="C:\Users\bYd\Desktop\6315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Yd\Desktop\631519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0" cy="4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75" w:rsidRDefault="00303C88" w:rsidP="00303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ш смартфон фирмы «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>
        <w:rPr>
          <w:rFonts w:ascii="Times New Roman" w:hAnsi="Times New Roman" w:cs="Times New Roman"/>
          <w:sz w:val="24"/>
          <w:szCs w:val="24"/>
        </w:rPr>
        <w:t xml:space="preserve">», то он может не открыть страницу сообщества! При </w:t>
      </w:r>
      <w:r w:rsidR="006D19A3">
        <w:rPr>
          <w:rFonts w:ascii="Times New Roman" w:hAnsi="Times New Roman" w:cs="Times New Roman"/>
          <w:sz w:val="24"/>
          <w:szCs w:val="24"/>
        </w:rPr>
        <w:t>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данной проблемы воспользуйтесь компьютером!</w:t>
      </w:r>
    </w:p>
    <w:p w:rsidR="00303C88" w:rsidRPr="00303C88" w:rsidRDefault="00303C88" w:rsidP="00303C88">
      <w:pPr>
        <w:rPr>
          <w:rFonts w:ascii="Times New Roman" w:hAnsi="Times New Roman" w:cs="Times New Roman"/>
          <w:sz w:val="24"/>
          <w:szCs w:val="24"/>
        </w:rPr>
      </w:pPr>
    </w:p>
    <w:p w:rsidR="00490271" w:rsidRPr="00424F12" w:rsidRDefault="006621CC" w:rsidP="00424F1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21CC">
        <w:rPr>
          <w:rFonts w:ascii="Times New Roman" w:hAnsi="Times New Roman" w:cs="Times New Roman"/>
          <w:noProof/>
          <w:sz w:val="40"/>
          <w:szCs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98.4pt;margin-top:28.55pt;width:16.45pt;height:20.15pt;z-index:251662336" fillcolor="#1f497d [3215]" strokecolor="#1c1a10 [334]" strokeweight="3pt">
            <v:shadow on="t" type="perspective" color="#7f7f7f [1601]" opacity=".5" offset="1pt" offset2="-1pt"/>
            <v:textbox style="layout-flow:vertical-ideographic"/>
          </v:shape>
        </w:pict>
      </w:r>
      <w:r w:rsidRPr="006621CC">
        <w:rPr>
          <w:rFonts w:ascii="Times New Roman" w:hAnsi="Times New Roman" w:cs="Times New Roman"/>
          <w:noProof/>
          <w:sz w:val="40"/>
          <w:szCs w:val="40"/>
        </w:rPr>
        <w:pict>
          <v:shape id="_x0000_s1028" type="#_x0000_t67" style="position:absolute;left:0;text-align:left;margin-left:260.25pt;margin-top:28.55pt;width:16.45pt;height:20.15pt;z-index:251661312" fillcolor="#1f497d [3215]" strokecolor="#1c1a10 [334]" strokeweight="3pt">
            <v:shadow on="t" type="perspective" color="#7f7f7f [1601]" opacity=".5" offset="1pt" offset2="-1pt"/>
            <v:textbox style="layout-flow:vertical-ideographic"/>
          </v:shape>
        </w:pict>
      </w:r>
      <w:r w:rsidR="00553B75" w:rsidRPr="00553B75">
        <w:rPr>
          <w:rFonts w:ascii="Times New Roman" w:hAnsi="Times New Roman" w:cs="Times New Roman"/>
          <w:b/>
          <w:sz w:val="40"/>
          <w:szCs w:val="40"/>
        </w:rPr>
        <w:t>Ссылки</w:t>
      </w:r>
      <w:r w:rsidR="00553B75">
        <w:rPr>
          <w:rFonts w:ascii="Times New Roman" w:hAnsi="Times New Roman" w:cs="Times New Roman"/>
          <w:b/>
          <w:sz w:val="40"/>
          <w:szCs w:val="40"/>
        </w:rPr>
        <w:t xml:space="preserve"> для перехода в сообщества</w:t>
      </w:r>
    </w:p>
    <w:p w:rsidR="00BB2F53" w:rsidRPr="00424F12" w:rsidRDefault="00C56A52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28421" cy="728421"/>
            <wp:effectExtent l="19050" t="0" r="0" b="0"/>
            <wp:docPr id="3" name="Рисунок 3" descr="C:\Users\bYd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d\Desktop\inde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71" cy="7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7" w:history="1">
        <w:r w:rsidRPr="00C56A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acebook.com/nampoputi6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4100" cy="1054100"/>
            <wp:effectExtent l="19050" t="0" r="0" b="0"/>
            <wp:docPr id="10" name="Рисунок 10" descr="C:\Users\bYd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Yd\Desktop\qr-cod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88" w:rsidRDefault="00C56A52">
      <w:pPr>
        <w:rPr>
          <w:noProof/>
        </w:rPr>
      </w:pPr>
      <w:r>
        <w:t xml:space="preserve">     </w:t>
      </w:r>
      <w:r>
        <w:rPr>
          <w:noProof/>
        </w:rPr>
        <w:drawing>
          <wp:inline distT="0" distB="0" distL="0" distR="0">
            <wp:extent cx="782664" cy="782664"/>
            <wp:effectExtent l="19050" t="0" r="0" b="0"/>
            <wp:docPr id="4" name="Рисунок 4" descr="C:\Users\bYd\Desktop\1200px-VK.com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d\Desktop\1200px-VK.com-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56" cy="7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hyperlink r:id="rId10" w:history="1">
        <w:r w:rsidRPr="00C56A52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https://vk.com/nampoputi66</w:t>
        </w:r>
      </w:hyperlink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945515" cy="945515"/>
            <wp:effectExtent l="19050" t="0" r="6985" b="0"/>
            <wp:docPr id="11" name="Рисунок 11" descr="C:\Users\bYd\Desktop\qr-cod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Yd\Desktop\qr-code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52" w:rsidRDefault="00303C8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</w:t>
      </w:r>
      <w:r w:rsidR="00C56A52">
        <w:rPr>
          <w:noProof/>
        </w:rPr>
        <w:t xml:space="preserve">   </w:t>
      </w:r>
      <w:r w:rsidR="00C56A52">
        <w:rPr>
          <w:noProof/>
        </w:rPr>
        <w:drawing>
          <wp:inline distT="0" distB="0" distL="0" distR="0">
            <wp:extent cx="790413" cy="790413"/>
            <wp:effectExtent l="0" t="0" r="0" b="0"/>
            <wp:docPr id="7" name="Рисунок 7" descr="C:\Users\bYd\Desktop\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Yd\Desktop\inst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90" cy="79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A52">
        <w:rPr>
          <w:noProof/>
        </w:rPr>
        <w:t xml:space="preserve">   </w:t>
      </w:r>
      <w:hyperlink r:id="rId13" w:history="1">
        <w:r w:rsidR="000565CC" w:rsidRPr="000565CC">
          <w:rPr>
            <w:rStyle w:val="a5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s://www.instagram.com/nam_po_puti_66/</w:t>
        </w:r>
      </w:hyperlink>
      <w:r w:rsidR="000565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6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4100" cy="1054100"/>
            <wp:effectExtent l="19050" t="0" r="0" b="0"/>
            <wp:docPr id="12" name="Рисунок 12" descr="C:\Users\bYd\Desktop\2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Yd\Desktop\222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A8" w:rsidRPr="00241F3C" w:rsidRDefault="003334A8" w:rsidP="003334A8">
      <w:pPr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241F3C">
        <w:rPr>
          <w:rFonts w:ascii="Times New Roman" w:hAnsi="Times New Roman" w:cs="Times New Roman"/>
          <w:i/>
          <w:noProof/>
          <w:sz w:val="24"/>
          <w:szCs w:val="24"/>
          <w:u w:val="single"/>
        </w:rPr>
        <w:t>Наши контакты</w:t>
      </w:r>
    </w:p>
    <w:p w:rsidR="003334A8" w:rsidRPr="00424F12" w:rsidRDefault="003334A8" w:rsidP="003334A8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24F12">
        <w:rPr>
          <w:rFonts w:ascii="Times New Roman" w:hAnsi="Times New Roman" w:cs="Times New Roman"/>
          <w:b/>
          <w:noProof/>
          <w:sz w:val="24"/>
          <w:szCs w:val="24"/>
          <w:u w:val="single"/>
        </w:rPr>
        <w:t>Шарипова Екатерина Эдуардовна</w:t>
      </w:r>
      <w:r w:rsidR="00424F1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:</w:t>
      </w:r>
      <w:r w:rsidR="00424F12" w:rsidRPr="00424F1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50DDC">
        <w:rPr>
          <w:rFonts w:ascii="Times New Roman" w:hAnsi="Times New Roman" w:cs="Times New Roman"/>
          <w:noProof/>
          <w:sz w:val="24"/>
          <w:szCs w:val="24"/>
        </w:rPr>
        <w:t>ВК</w:t>
      </w:r>
      <w:r w:rsidRPr="00424F1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424F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5" w:history="1">
        <w:r w:rsidRPr="00424F12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vk.com/id45848962</w:t>
        </w:r>
      </w:hyperlink>
    </w:p>
    <w:p w:rsidR="003334A8" w:rsidRPr="00424F12" w:rsidRDefault="003334A8" w:rsidP="003334A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4F12">
        <w:rPr>
          <w:rFonts w:ascii="Times New Roman" w:hAnsi="Times New Roman" w:cs="Times New Roman"/>
          <w:noProof/>
          <w:sz w:val="24"/>
          <w:szCs w:val="24"/>
          <w:lang w:val="en-US"/>
        </w:rPr>
        <w:t>Facebook-</w:t>
      </w:r>
      <w:r w:rsidRPr="00424F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16" w:history="1">
        <w:r w:rsidRPr="00424F12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facebook.com/profile.php?id=100030323626685</w:t>
        </w:r>
      </w:hyperlink>
    </w:p>
    <w:p w:rsidR="003334A8" w:rsidRPr="00424F12" w:rsidRDefault="003334A8" w:rsidP="003334A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24F12">
        <w:rPr>
          <w:rFonts w:ascii="Times New Roman" w:hAnsi="Times New Roman" w:cs="Times New Roman"/>
          <w:b/>
          <w:noProof/>
          <w:sz w:val="24"/>
          <w:szCs w:val="24"/>
          <w:u w:val="single"/>
        </w:rPr>
        <w:t>Голенищева Евгения Михайловна</w:t>
      </w:r>
      <w:r w:rsidR="00424F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:</w:t>
      </w:r>
      <w:r w:rsidR="00424F1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24F12">
        <w:rPr>
          <w:rFonts w:ascii="Times New Roman" w:hAnsi="Times New Roman" w:cs="Times New Roman"/>
          <w:noProof/>
          <w:sz w:val="24"/>
          <w:szCs w:val="24"/>
        </w:rPr>
        <w:t xml:space="preserve">ВК- </w:t>
      </w:r>
      <w:hyperlink r:id="rId17" w:history="1">
        <w:r w:rsidRPr="00424F12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vk.com/violethill</w:t>
        </w:r>
      </w:hyperlink>
    </w:p>
    <w:p w:rsidR="003334A8" w:rsidRPr="00424F12" w:rsidRDefault="003334A8" w:rsidP="003334A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24F12">
        <w:rPr>
          <w:rFonts w:ascii="Times New Roman" w:hAnsi="Times New Roman" w:cs="Times New Roman"/>
          <w:noProof/>
          <w:sz w:val="24"/>
          <w:szCs w:val="24"/>
          <w:lang w:val="en-US"/>
        </w:rPr>
        <w:t>Facebook-</w:t>
      </w:r>
      <w:r w:rsidRPr="00424F12">
        <w:rPr>
          <w:rFonts w:ascii="Times New Roman" w:hAnsi="Times New Roman" w:cs="Times New Roman"/>
          <w:noProof/>
          <w:sz w:val="24"/>
          <w:szCs w:val="24"/>
        </w:rPr>
        <w:t xml:space="preserve"> https://www.facebook.com/talktonight</w:t>
      </w:r>
    </w:p>
    <w:p w:rsidR="003334A8" w:rsidRPr="00424F12" w:rsidRDefault="003334A8" w:rsidP="003334A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24F12">
        <w:rPr>
          <w:rFonts w:ascii="Times New Roman" w:hAnsi="Times New Roman" w:cs="Times New Roman"/>
          <w:b/>
          <w:noProof/>
          <w:sz w:val="24"/>
          <w:szCs w:val="24"/>
          <w:u w:val="single"/>
        </w:rPr>
        <w:t>Мылтасов Валерий Александрович</w:t>
      </w:r>
      <w:r w:rsidR="00424F12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:</w:t>
      </w:r>
      <w:r w:rsidR="00C50D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24F12">
        <w:rPr>
          <w:rFonts w:ascii="Times New Roman" w:hAnsi="Times New Roman" w:cs="Times New Roman"/>
          <w:noProof/>
          <w:sz w:val="24"/>
          <w:szCs w:val="24"/>
        </w:rPr>
        <w:t xml:space="preserve">ВК- </w:t>
      </w:r>
      <w:hyperlink r:id="rId18" w:history="1">
        <w:r w:rsidRPr="00424F12">
          <w:rPr>
            <w:rStyle w:val="a5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vk.com/byyyd</w:t>
        </w:r>
      </w:hyperlink>
    </w:p>
    <w:p w:rsidR="003334A8" w:rsidRPr="00F3133C" w:rsidRDefault="003334A8" w:rsidP="003334A8">
      <w:pPr>
        <w:rPr>
          <w:rFonts w:ascii="Times New Roman" w:hAnsi="Times New Roman" w:cs="Times New Roman"/>
          <w:noProof/>
          <w:sz w:val="24"/>
          <w:szCs w:val="24"/>
        </w:rPr>
      </w:pPr>
      <w:r w:rsidRPr="00424F12">
        <w:rPr>
          <w:rFonts w:ascii="Times New Roman" w:hAnsi="Times New Roman" w:cs="Times New Roman"/>
          <w:noProof/>
          <w:sz w:val="24"/>
          <w:szCs w:val="24"/>
          <w:lang w:val="en-US"/>
        </w:rPr>
        <w:t>Facebook</w:t>
      </w:r>
      <w:r w:rsidRPr="00424F12">
        <w:rPr>
          <w:rFonts w:ascii="Times New Roman" w:hAnsi="Times New Roman" w:cs="Times New Roman"/>
          <w:noProof/>
          <w:sz w:val="24"/>
          <w:szCs w:val="24"/>
        </w:rPr>
        <w:t>- https://www.facebook.com/profile.php?id=100034549174530</w:t>
      </w:r>
      <w:hyperlink r:id="rId19" w:history="1"/>
    </w:p>
    <w:sectPr w:rsidR="003334A8" w:rsidRPr="00F3133C" w:rsidSect="00A42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compat>
    <w:useFELayout/>
  </w:compat>
  <w:rsids>
    <w:rsidRoot w:val="00C56A52"/>
    <w:rsid w:val="000565CC"/>
    <w:rsid w:val="00241F3C"/>
    <w:rsid w:val="00303C88"/>
    <w:rsid w:val="003334A8"/>
    <w:rsid w:val="00424F12"/>
    <w:rsid w:val="00490271"/>
    <w:rsid w:val="00494570"/>
    <w:rsid w:val="00553B75"/>
    <w:rsid w:val="006621CC"/>
    <w:rsid w:val="006D19A3"/>
    <w:rsid w:val="0082042A"/>
    <w:rsid w:val="009925FE"/>
    <w:rsid w:val="009C2D52"/>
    <w:rsid w:val="00A42EFE"/>
    <w:rsid w:val="00A52D72"/>
    <w:rsid w:val="00BB2F53"/>
    <w:rsid w:val="00C50DDC"/>
    <w:rsid w:val="00C56A52"/>
    <w:rsid w:val="00CF6D2A"/>
    <w:rsid w:val="00EC1112"/>
    <w:rsid w:val="00F3133C"/>
    <w:rsid w:val="00F4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 stroke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FE"/>
  </w:style>
  <w:style w:type="paragraph" w:styleId="3">
    <w:name w:val="heading 3"/>
    <w:basedOn w:val="a"/>
    <w:link w:val="30"/>
    <w:uiPriority w:val="9"/>
    <w:qFormat/>
    <w:rsid w:val="00303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6A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3C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m-page--title-main-in">
    <w:name w:val="im-page--title-main-in"/>
    <w:basedOn w:val="a0"/>
    <w:rsid w:val="00333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instagram.com/nam_po_puti_66/" TargetMode="External"/><Relationship Id="rId18" Type="http://schemas.openxmlformats.org/officeDocument/2006/relationships/hyperlink" Target="https://vk.com/byyy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nampoputi66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vk.com/violethi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profile.php?id=1000303236266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gif"/><Relationship Id="rId5" Type="http://schemas.openxmlformats.org/officeDocument/2006/relationships/image" Target="media/image1.png"/><Relationship Id="rId15" Type="http://schemas.openxmlformats.org/officeDocument/2006/relationships/hyperlink" Target="https://vk.com/id45848962" TargetMode="External"/><Relationship Id="rId10" Type="http://schemas.openxmlformats.org/officeDocument/2006/relationships/hyperlink" Target="https://vk.com/nampoputi66" TargetMode="External"/><Relationship Id="rId19" Type="http://schemas.openxmlformats.org/officeDocument/2006/relationships/hyperlink" Target="https://ru-ru.facebook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5632-EC1E-42E8-A4D1-AC70C4A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d</dc:creator>
  <cp:keywords/>
  <dc:description/>
  <cp:lastModifiedBy>bYd</cp:lastModifiedBy>
  <cp:revision>24</cp:revision>
  <dcterms:created xsi:type="dcterms:W3CDTF">2019-04-17T19:18:00Z</dcterms:created>
  <dcterms:modified xsi:type="dcterms:W3CDTF">2019-04-19T13:12:00Z</dcterms:modified>
</cp:coreProperties>
</file>